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C01F9" w14:textId="77777777" w:rsidR="00F76C75" w:rsidRDefault="00F76C75" w:rsidP="006765AA">
      <w:pPr>
        <w:spacing w:line="0" w:lineRule="atLeast"/>
        <w:rPr>
          <w:sz w:val="32"/>
          <w:szCs w:val="32"/>
        </w:rPr>
      </w:pPr>
    </w:p>
    <w:p w14:paraId="5B849BAD" w14:textId="26E29166" w:rsidR="001663F7" w:rsidRDefault="001663F7" w:rsidP="006765AA">
      <w:pPr>
        <w:spacing w:line="0" w:lineRule="atLeast"/>
        <w:rPr>
          <w:sz w:val="32"/>
          <w:szCs w:val="32"/>
        </w:rPr>
      </w:pPr>
    </w:p>
    <w:p w14:paraId="09551D1C" w14:textId="5CF0AA94" w:rsidR="001663F7" w:rsidRDefault="0052410F" w:rsidP="006765AA">
      <w:pPr>
        <w:spacing w:line="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A40961" wp14:editId="4EE60B94">
                <wp:simplePos x="0" y="0"/>
                <wp:positionH relativeFrom="column">
                  <wp:posOffset>485775</wp:posOffset>
                </wp:positionH>
                <wp:positionV relativeFrom="paragraph">
                  <wp:posOffset>6985</wp:posOffset>
                </wp:positionV>
                <wp:extent cx="1319530" cy="34988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CF0D0" w14:textId="77777777" w:rsidR="00AA0E78" w:rsidRPr="001663F7" w:rsidRDefault="00AA0E78">
                            <w:pPr>
                              <w:rPr>
                                <w:sz w:val="22"/>
                              </w:rPr>
                            </w:pPr>
                            <w:r w:rsidRPr="001663F7">
                              <w:rPr>
                                <w:rFonts w:hint="eastAsia"/>
                                <w:sz w:val="22"/>
                              </w:rPr>
                              <w:t>横浜市医師会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409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.25pt;margin-top:.55pt;width:103.9pt;height:27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" filled="f" stroked="f" strokeweight=".5pt">
                <v:textbox>
                  <w:txbxContent>
                    <w:p w14:paraId="38ACF0D0" w14:textId="77777777" w:rsidR="00AA0E78" w:rsidRPr="001663F7" w:rsidRDefault="00AA0E78">
                      <w:pPr>
                        <w:rPr>
                          <w:sz w:val="22"/>
                        </w:rPr>
                      </w:pPr>
                      <w:r w:rsidRPr="001663F7">
                        <w:rPr>
                          <w:rFonts w:hint="eastAsia"/>
                          <w:sz w:val="22"/>
                        </w:rPr>
                        <w:t>横浜市医師会長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2B3C8E" wp14:editId="0693F686">
                <wp:simplePos x="0" y="0"/>
                <wp:positionH relativeFrom="column">
                  <wp:posOffset>4448175</wp:posOffset>
                </wp:positionH>
                <wp:positionV relativeFrom="paragraph">
                  <wp:posOffset>6985</wp:posOffset>
                </wp:positionV>
                <wp:extent cx="2156460" cy="34988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1B3A1" w14:textId="77777777" w:rsidR="00AA0E78" w:rsidRPr="001663F7" w:rsidRDefault="00AA0E78">
                            <w:r w:rsidRPr="001663F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663F7"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 w:rsidRPr="001663F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663F7">
                              <w:rPr>
                                <w:rFonts w:hint="eastAsia"/>
                                <w:sz w:val="22"/>
                              </w:rPr>
                              <w:t>区医師会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3C8E" id="テキスト ボックス 5" o:spid="_x0000_s1027" type="#_x0000_t202" style="position:absolute;left:0;text-align:left;margin-left:350.25pt;margin-top:.55pt;width:169.8pt;height:2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" filled="f" stroked="f" strokeweight=".5pt">
                <v:textbox>
                  <w:txbxContent>
                    <w:p w14:paraId="7001B3A1" w14:textId="77777777" w:rsidR="00AA0E78" w:rsidRPr="001663F7" w:rsidRDefault="00AA0E78">
                      <w:r w:rsidRPr="001663F7">
                        <w:rPr>
                          <w:rFonts w:hint="eastAsia"/>
                        </w:rPr>
                        <w:t xml:space="preserve">　</w:t>
                      </w:r>
                      <w:r w:rsidRPr="001663F7"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 w:rsidRPr="001663F7">
                        <w:rPr>
                          <w:rFonts w:hint="eastAsia"/>
                        </w:rPr>
                        <w:t xml:space="preserve">　</w:t>
                      </w:r>
                      <w:r w:rsidRPr="001663F7">
                        <w:rPr>
                          <w:rFonts w:hint="eastAsia"/>
                          <w:sz w:val="22"/>
                        </w:rPr>
                        <w:t>区医師会長印</w:t>
                      </w:r>
                    </w:p>
                  </w:txbxContent>
                </v:textbox>
              </v:shape>
            </w:pict>
          </mc:Fallback>
        </mc:AlternateContent>
      </w:r>
    </w:p>
    <w:p w14:paraId="214A65CF" w14:textId="38139F9C" w:rsidR="008C5D33" w:rsidRDefault="0052410F" w:rsidP="006765AA">
      <w:pPr>
        <w:spacing w:line="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44115B" wp14:editId="66ECD95D">
                <wp:simplePos x="0" y="0"/>
                <wp:positionH relativeFrom="column">
                  <wp:posOffset>4615180</wp:posOffset>
                </wp:positionH>
                <wp:positionV relativeFrom="paragraph">
                  <wp:posOffset>51435</wp:posOffset>
                </wp:positionV>
                <wp:extent cx="905774" cy="681487"/>
                <wp:effectExtent l="0" t="0" r="2794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68148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2CB4A" id="正方形/長方形 2" o:spid="_x0000_s1026" style="position:absolute;left:0;text-align:left;margin-left:363.4pt;margin-top:4.05pt;width:71.3pt;height:5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" filled="f" strokecolor="#7f7f7f [1612]" strokeweight=".25pt">
                <v:stroke dashstyle="3 1"/>
              </v: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FF7A9F" wp14:editId="1CF0B3AB">
                <wp:simplePos x="0" y="0"/>
                <wp:positionH relativeFrom="column">
                  <wp:posOffset>702310</wp:posOffset>
                </wp:positionH>
                <wp:positionV relativeFrom="paragraph">
                  <wp:posOffset>50800</wp:posOffset>
                </wp:positionV>
                <wp:extent cx="905774" cy="681487"/>
                <wp:effectExtent l="0" t="0" r="2794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68148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DB58" id="正方形/長方形 1" o:spid="_x0000_s1026" style="position:absolute;left:0;text-align:left;margin-left:55.3pt;margin-top:4pt;width:71.3pt;height:5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" filled="f" strokecolor="#7f7f7f [1612]" strokeweight=".25pt">
                <v:stroke dashstyle="3 1"/>
              </v:rect>
            </w:pict>
          </mc:Fallback>
        </mc:AlternateContent>
      </w:r>
    </w:p>
    <w:p w14:paraId="3E30773D" w14:textId="77777777" w:rsidR="007B08E6" w:rsidRDefault="007B08E6" w:rsidP="006765AA">
      <w:pPr>
        <w:spacing w:line="0" w:lineRule="atLeast"/>
        <w:rPr>
          <w:sz w:val="32"/>
          <w:szCs w:val="32"/>
        </w:rPr>
      </w:pPr>
    </w:p>
    <w:p w14:paraId="645B2C1C" w14:textId="77777777" w:rsidR="007F79AB" w:rsidRDefault="007F79AB" w:rsidP="006765AA">
      <w:pPr>
        <w:spacing w:line="0" w:lineRule="atLeast"/>
        <w:rPr>
          <w:sz w:val="32"/>
          <w:szCs w:val="32"/>
        </w:rPr>
      </w:pPr>
    </w:p>
    <w:p w14:paraId="18B81CEB" w14:textId="77777777" w:rsidR="002E6153" w:rsidRPr="00AA0E78" w:rsidRDefault="002E6153" w:rsidP="006765AA">
      <w:pPr>
        <w:spacing w:line="0" w:lineRule="atLeast"/>
        <w:rPr>
          <w:sz w:val="24"/>
          <w:szCs w:val="32"/>
        </w:rPr>
      </w:pPr>
    </w:p>
    <w:p w14:paraId="543775B9" w14:textId="10213346" w:rsidR="003043D7" w:rsidRDefault="002B5C16" w:rsidP="002B5C16">
      <w:pPr>
        <w:spacing w:line="0" w:lineRule="atLeast"/>
        <w:ind w:firstLineChars="150" w:firstLine="540"/>
        <w:rPr>
          <w:sz w:val="32"/>
          <w:szCs w:val="32"/>
        </w:rPr>
      </w:pPr>
      <w:r w:rsidRPr="002B5C16">
        <w:rPr>
          <w:rFonts w:hint="eastAsia"/>
          <w:kern w:val="0"/>
          <w:sz w:val="36"/>
          <w:szCs w:val="36"/>
        </w:rPr>
        <w:t>横浜市医師会長</w:t>
      </w:r>
      <w:r w:rsidRPr="002B5C16">
        <w:rPr>
          <w:rFonts w:hint="eastAsia"/>
          <w:kern w:val="0"/>
          <w:sz w:val="36"/>
          <w:szCs w:val="36"/>
        </w:rPr>
        <w:t xml:space="preserve"> </w:t>
      </w:r>
      <w:r w:rsidRPr="002B5C16">
        <w:rPr>
          <w:rFonts w:hint="eastAsia"/>
          <w:kern w:val="0"/>
          <w:sz w:val="36"/>
          <w:szCs w:val="36"/>
        </w:rPr>
        <w:t>殿</w:t>
      </w:r>
    </w:p>
    <w:p w14:paraId="6EAC243A" w14:textId="77777777" w:rsidR="00AA0E78" w:rsidRPr="00AA0E78" w:rsidRDefault="00AA0E78" w:rsidP="002E6153">
      <w:pPr>
        <w:spacing w:line="0" w:lineRule="atLeast"/>
        <w:ind w:firstLineChars="200" w:firstLine="360"/>
        <w:rPr>
          <w:sz w:val="18"/>
          <w:szCs w:val="32"/>
        </w:rPr>
      </w:pPr>
    </w:p>
    <w:p w14:paraId="5CF6C618" w14:textId="77777777" w:rsidR="002E6153" w:rsidRPr="002E6153" w:rsidRDefault="002E6153" w:rsidP="006765AA">
      <w:pPr>
        <w:spacing w:line="0" w:lineRule="atLeast"/>
        <w:rPr>
          <w:sz w:val="10"/>
        </w:rPr>
      </w:pPr>
    </w:p>
    <w:p w14:paraId="4D806B5F" w14:textId="58FB6D9B" w:rsidR="00A9235B" w:rsidRPr="00D34D09" w:rsidRDefault="00054ED4" w:rsidP="002B5C16">
      <w:pPr>
        <w:spacing w:line="0" w:lineRule="atLeast"/>
        <w:ind w:leftChars="-1" w:left="-2" w:firstLine="1"/>
        <w:jc w:val="center"/>
        <w:rPr>
          <w:sz w:val="44"/>
          <w:szCs w:val="44"/>
        </w:rPr>
      </w:pPr>
      <w:r w:rsidRPr="00D34D09">
        <w:rPr>
          <w:rFonts w:hint="eastAsia"/>
          <w:sz w:val="52"/>
          <w:szCs w:val="52"/>
        </w:rPr>
        <w:t>横</w:t>
      </w:r>
      <w:bookmarkStart w:id="0" w:name="_GoBack"/>
      <w:bookmarkEnd w:id="0"/>
      <w:r w:rsidRPr="00D34D09">
        <w:rPr>
          <w:rFonts w:hint="eastAsia"/>
          <w:sz w:val="52"/>
          <w:szCs w:val="52"/>
        </w:rPr>
        <w:t>浜市医師会</w:t>
      </w:r>
      <w:r w:rsidR="007F79AB" w:rsidRPr="00D34D09">
        <w:rPr>
          <w:rFonts w:hint="eastAsia"/>
          <w:sz w:val="52"/>
          <w:szCs w:val="52"/>
        </w:rPr>
        <w:t>入会</w:t>
      </w:r>
      <w:r w:rsidR="002A537A" w:rsidRPr="00D34D09">
        <w:rPr>
          <w:rFonts w:hint="eastAsia"/>
          <w:sz w:val="52"/>
          <w:szCs w:val="52"/>
        </w:rPr>
        <w:t>届</w:t>
      </w:r>
    </w:p>
    <w:p w14:paraId="52A40BFB" w14:textId="77777777" w:rsidR="002E6153" w:rsidRPr="00871FD3" w:rsidRDefault="002E6153" w:rsidP="002E6153">
      <w:pPr>
        <w:jc w:val="left"/>
        <w:rPr>
          <w:sz w:val="24"/>
          <w:szCs w:val="24"/>
        </w:rPr>
      </w:pPr>
    </w:p>
    <w:p w14:paraId="7A6C7F4F" w14:textId="5BBBAB8A" w:rsidR="002E6153" w:rsidRDefault="007F79AB" w:rsidP="002B5C16">
      <w:pPr>
        <w:ind w:firstLineChars="400" w:firstLine="112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私は</w:t>
      </w:r>
      <w:r w:rsidR="002E6153">
        <w:rPr>
          <w:rFonts w:hint="eastAsia"/>
          <w:sz w:val="28"/>
          <w:szCs w:val="24"/>
        </w:rPr>
        <w:t>、今般横浜市医師会に入会を申し込みます。</w:t>
      </w:r>
    </w:p>
    <w:p w14:paraId="20037378" w14:textId="77777777" w:rsidR="002B5C16" w:rsidRDefault="002E6153" w:rsidP="002B5C16">
      <w:pPr>
        <w:ind w:leftChars="200" w:left="420" w:firstLineChars="250" w:firstLine="70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尚、入会の上は会員として定款及び決議を厳守し、会の秩序を乱</w:t>
      </w:r>
      <w:proofErr w:type="gramStart"/>
      <w:r>
        <w:rPr>
          <w:rFonts w:hint="eastAsia"/>
          <w:sz w:val="28"/>
          <w:szCs w:val="24"/>
        </w:rPr>
        <w:t>さな</w:t>
      </w:r>
      <w:proofErr w:type="gramEnd"/>
    </w:p>
    <w:p w14:paraId="2F5D05D1" w14:textId="6ED0A8A9" w:rsidR="002E6153" w:rsidRDefault="002E6153" w:rsidP="002B5C16">
      <w:pPr>
        <w:ind w:firstLineChars="300" w:firstLine="84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いことを誓約いたします。</w:t>
      </w:r>
    </w:p>
    <w:p w14:paraId="55E35B25" w14:textId="77777777" w:rsidR="002B5C16" w:rsidRPr="002B5C16" w:rsidRDefault="002B5C16" w:rsidP="002B5C16">
      <w:pPr>
        <w:ind w:firstLineChars="300" w:firstLine="840"/>
        <w:jc w:val="left"/>
        <w:rPr>
          <w:sz w:val="28"/>
          <w:szCs w:val="24"/>
        </w:rPr>
      </w:pPr>
    </w:p>
    <w:p w14:paraId="1EB4F02E" w14:textId="208B556E" w:rsidR="00F7480C" w:rsidRPr="00C86BF6" w:rsidRDefault="002E6153" w:rsidP="002E6153">
      <w:pPr>
        <w:jc w:val="left"/>
        <w:rPr>
          <w:sz w:val="26"/>
          <w:szCs w:val="26"/>
        </w:rPr>
      </w:pPr>
      <w:r>
        <w:rPr>
          <w:rFonts w:hint="eastAsia"/>
          <w:sz w:val="22"/>
          <w:szCs w:val="24"/>
        </w:rPr>
        <w:t xml:space="preserve">　</w:t>
      </w:r>
      <w:r w:rsidRPr="002E6153">
        <w:rPr>
          <w:rFonts w:hint="eastAsia"/>
          <w:sz w:val="28"/>
          <w:szCs w:val="24"/>
        </w:rPr>
        <w:t xml:space="preserve">　　</w:t>
      </w:r>
      <w:r w:rsidR="002B5C16" w:rsidRPr="00C86BF6">
        <w:rPr>
          <w:rFonts w:hint="eastAsia"/>
          <w:sz w:val="26"/>
          <w:szCs w:val="26"/>
        </w:rPr>
        <w:t>令和</w:t>
      </w:r>
      <w:r w:rsidRPr="00C86BF6">
        <w:rPr>
          <w:rFonts w:hint="eastAsia"/>
          <w:sz w:val="26"/>
          <w:szCs w:val="26"/>
        </w:rPr>
        <w:t xml:space="preserve">　　</w:t>
      </w:r>
      <w:r w:rsidR="001E5BDC" w:rsidRPr="00C86BF6">
        <w:rPr>
          <w:rFonts w:hint="eastAsia"/>
          <w:sz w:val="26"/>
          <w:szCs w:val="26"/>
        </w:rPr>
        <w:t xml:space="preserve">　</w:t>
      </w:r>
      <w:r w:rsidRPr="00C86BF6">
        <w:rPr>
          <w:rFonts w:hint="eastAsia"/>
          <w:sz w:val="26"/>
          <w:szCs w:val="26"/>
        </w:rPr>
        <w:t>年　　　月　　　日</w:t>
      </w:r>
    </w:p>
    <w:p w14:paraId="17B74E4F" w14:textId="6E43EC03" w:rsidR="005D5D4A" w:rsidRDefault="005D5D4A" w:rsidP="002E6153">
      <w:pPr>
        <w:jc w:val="left"/>
        <w:rPr>
          <w:sz w:val="10"/>
          <w:szCs w:val="8"/>
        </w:rPr>
      </w:pPr>
    </w:p>
    <w:p w14:paraId="3EC21B96" w14:textId="77777777" w:rsidR="005D5D4A" w:rsidRPr="005D5D4A" w:rsidRDefault="005D5D4A" w:rsidP="002E6153">
      <w:pPr>
        <w:jc w:val="left"/>
        <w:rPr>
          <w:sz w:val="10"/>
          <w:szCs w:val="8"/>
        </w:rPr>
      </w:pPr>
    </w:p>
    <w:p w14:paraId="1C923923" w14:textId="1C5921E5" w:rsidR="002E6153" w:rsidRDefault="002E6153" w:rsidP="001663F7">
      <w:pPr>
        <w:snapToGrid w:val="0"/>
        <w:spacing w:line="36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</w:t>
      </w:r>
      <w:r w:rsidR="002B5C16">
        <w:rPr>
          <w:rFonts w:hint="eastAsia"/>
          <w:sz w:val="22"/>
          <w:szCs w:val="24"/>
        </w:rPr>
        <w:t xml:space="preserve"> </w:t>
      </w:r>
      <w:r w:rsidRPr="004E212D">
        <w:rPr>
          <w:rFonts w:hint="eastAsia"/>
          <w:sz w:val="28"/>
          <w:szCs w:val="24"/>
        </w:rPr>
        <w:t>入会申込者</w:t>
      </w:r>
    </w:p>
    <w:p w14:paraId="30A6A95D" w14:textId="77777777" w:rsidR="002E6153" w:rsidRDefault="002E6153" w:rsidP="001663F7">
      <w:pPr>
        <w:snapToGrid w:val="0"/>
        <w:spacing w:line="360" w:lineRule="auto"/>
        <w:jc w:val="left"/>
        <w:rPr>
          <w:sz w:val="22"/>
          <w:szCs w:val="24"/>
        </w:rPr>
      </w:pPr>
    </w:p>
    <w:p w14:paraId="04BC30BA" w14:textId="0A59F10D" w:rsidR="002E6153" w:rsidRPr="00DB40EF" w:rsidRDefault="002B5C16" w:rsidP="005D5D4A">
      <w:pPr>
        <w:snapToGrid w:val="0"/>
        <w:spacing w:line="360" w:lineRule="auto"/>
        <w:ind w:firstLineChars="515" w:firstLine="1133"/>
        <w:jc w:val="left"/>
        <w:rPr>
          <w:sz w:val="22"/>
          <w:szCs w:val="24"/>
          <w:u w:val="single"/>
        </w:rPr>
      </w:pPr>
      <w:r w:rsidRPr="002B5C16">
        <w:rPr>
          <w:rFonts w:hint="eastAsia"/>
          <w:sz w:val="22"/>
          <w:szCs w:val="24"/>
          <w:u w:val="single"/>
        </w:rPr>
        <w:t xml:space="preserve"> </w:t>
      </w:r>
      <w:r w:rsidR="002E6153" w:rsidRPr="00C86BF6">
        <w:rPr>
          <w:rFonts w:hint="eastAsia"/>
          <w:sz w:val="26"/>
          <w:szCs w:val="26"/>
          <w:u w:val="single"/>
        </w:rPr>
        <w:t xml:space="preserve">氏　</w:t>
      </w:r>
      <w:r w:rsidR="00DB40EF" w:rsidRPr="00C86BF6">
        <w:rPr>
          <w:rFonts w:hint="eastAsia"/>
          <w:sz w:val="26"/>
          <w:szCs w:val="26"/>
          <w:u w:val="single"/>
        </w:rPr>
        <w:t xml:space="preserve">　　</w:t>
      </w:r>
      <w:r w:rsidR="002E6153" w:rsidRPr="00C86BF6">
        <w:rPr>
          <w:rFonts w:hint="eastAsia"/>
          <w:sz w:val="26"/>
          <w:szCs w:val="26"/>
          <w:u w:val="single"/>
        </w:rPr>
        <w:t>名</w:t>
      </w:r>
      <w:r w:rsidR="002E6153" w:rsidRPr="00DB40EF">
        <w:rPr>
          <w:rFonts w:hint="eastAsia"/>
          <w:sz w:val="28"/>
          <w:szCs w:val="24"/>
          <w:u w:val="single"/>
        </w:rPr>
        <w:t xml:space="preserve">　　　　　　　　　　　　　　　　</w:t>
      </w:r>
      <w:r w:rsidR="005D5D4A">
        <w:rPr>
          <w:rFonts w:hint="eastAsia"/>
          <w:sz w:val="28"/>
          <w:szCs w:val="24"/>
          <w:u w:val="single"/>
        </w:rPr>
        <w:t xml:space="preserve"> </w:t>
      </w:r>
      <w:r>
        <w:rPr>
          <w:rFonts w:hint="eastAsia"/>
          <w:sz w:val="28"/>
          <w:szCs w:val="24"/>
          <w:u w:val="single"/>
        </w:rPr>
        <w:t xml:space="preserve">　</w:t>
      </w:r>
      <w:r w:rsidR="002E6153" w:rsidRPr="00DB40EF">
        <w:rPr>
          <w:rFonts w:hint="eastAsia"/>
          <w:sz w:val="28"/>
          <w:szCs w:val="24"/>
          <w:u w:val="single"/>
        </w:rPr>
        <w:t xml:space="preserve">　</w:t>
      </w:r>
      <w:r w:rsidR="00DB40EF">
        <w:rPr>
          <w:rFonts w:hint="eastAsia"/>
          <w:sz w:val="28"/>
          <w:szCs w:val="24"/>
          <w:u w:val="single"/>
        </w:rPr>
        <w:t xml:space="preserve"> </w:t>
      </w:r>
      <w:r w:rsidR="002E6153" w:rsidRPr="00DB40EF">
        <w:rPr>
          <w:rFonts w:hint="eastAsia"/>
          <w:sz w:val="28"/>
          <w:szCs w:val="24"/>
          <w:u w:val="single"/>
        </w:rPr>
        <w:t xml:space="preserve">　　</w:t>
      </w:r>
      <w:r>
        <w:rPr>
          <w:rFonts w:hint="eastAsia"/>
          <w:sz w:val="28"/>
          <w:szCs w:val="24"/>
          <w:u w:val="single"/>
        </w:rPr>
        <w:t xml:space="preserve"> </w:t>
      </w:r>
      <w:r w:rsidR="002E6153" w:rsidRPr="00C86BF6">
        <w:rPr>
          <w:rFonts w:hint="eastAsia"/>
          <w:sz w:val="26"/>
          <w:szCs w:val="26"/>
          <w:u w:val="single"/>
        </w:rPr>
        <w:t>㊞</w:t>
      </w:r>
    </w:p>
    <w:p w14:paraId="42A5FE2D" w14:textId="77777777" w:rsidR="001663F7" w:rsidRDefault="00DB40EF" w:rsidP="00537E9E">
      <w:pPr>
        <w:snapToGrid w:val="0"/>
        <w:spacing w:line="480" w:lineRule="auto"/>
        <w:jc w:val="left"/>
        <w:rPr>
          <w:b/>
          <w:sz w:val="24"/>
          <w:szCs w:val="24"/>
        </w:rPr>
      </w:pPr>
      <w:r>
        <w:rPr>
          <w:rFonts w:hint="eastAsia"/>
          <w:sz w:val="28"/>
          <w:szCs w:val="24"/>
        </w:rPr>
        <w:t xml:space="preserve">　　　　　　　　　　　</w:t>
      </w:r>
      <w:r w:rsidRPr="00DB40EF">
        <w:rPr>
          <w:rFonts w:hint="eastAsia"/>
          <w:b/>
          <w:sz w:val="24"/>
          <w:szCs w:val="24"/>
        </w:rPr>
        <w:t>〒</w:t>
      </w:r>
    </w:p>
    <w:p w14:paraId="7514DD6F" w14:textId="4826BF7E" w:rsidR="002E6153" w:rsidRPr="00C86BF6" w:rsidRDefault="002B5C16" w:rsidP="002B5C16">
      <w:pPr>
        <w:snapToGrid w:val="0"/>
        <w:spacing w:line="360" w:lineRule="auto"/>
        <w:ind w:firstLineChars="405" w:firstLine="1134"/>
        <w:jc w:val="left"/>
        <w:rPr>
          <w:sz w:val="26"/>
          <w:szCs w:val="26"/>
          <w:u w:val="single"/>
        </w:rPr>
      </w:pPr>
      <w:r>
        <w:rPr>
          <w:rFonts w:hint="eastAsia"/>
          <w:sz w:val="28"/>
          <w:szCs w:val="24"/>
          <w:u w:val="single"/>
        </w:rPr>
        <w:t xml:space="preserve"> </w:t>
      </w:r>
      <w:r w:rsidR="00DB40EF" w:rsidRPr="00C86BF6">
        <w:rPr>
          <w:rFonts w:hint="eastAsia"/>
          <w:sz w:val="26"/>
          <w:szCs w:val="26"/>
          <w:u w:val="single"/>
        </w:rPr>
        <w:t xml:space="preserve">業務所所在地　　　　　　　　　　　　　　　　　　　　　</w:t>
      </w:r>
      <w:r w:rsidRPr="00C86BF6">
        <w:rPr>
          <w:rFonts w:hint="eastAsia"/>
          <w:sz w:val="26"/>
          <w:szCs w:val="26"/>
          <w:u w:val="single"/>
        </w:rPr>
        <w:t xml:space="preserve"> </w:t>
      </w:r>
    </w:p>
    <w:p w14:paraId="3C7FEA67" w14:textId="77777777" w:rsidR="002E6153" w:rsidRPr="002B5C16" w:rsidRDefault="002E6153" w:rsidP="001663F7">
      <w:pPr>
        <w:snapToGrid w:val="0"/>
        <w:spacing w:line="360" w:lineRule="auto"/>
        <w:jc w:val="left"/>
        <w:rPr>
          <w:sz w:val="28"/>
          <w:szCs w:val="24"/>
        </w:rPr>
      </w:pPr>
    </w:p>
    <w:p w14:paraId="12504DA8" w14:textId="5F85C63F" w:rsidR="00DB40EF" w:rsidRPr="00C86BF6" w:rsidRDefault="00DB40EF" w:rsidP="001663F7">
      <w:pPr>
        <w:snapToGrid w:val="0"/>
        <w:spacing w:line="360" w:lineRule="auto"/>
        <w:jc w:val="left"/>
        <w:rPr>
          <w:sz w:val="26"/>
          <w:szCs w:val="26"/>
          <w:u w:val="single"/>
        </w:rPr>
      </w:pPr>
      <w:r>
        <w:rPr>
          <w:rFonts w:hint="eastAsia"/>
          <w:sz w:val="28"/>
          <w:szCs w:val="24"/>
        </w:rPr>
        <w:t xml:space="preserve">　　</w:t>
      </w:r>
      <w:r w:rsidR="002B5C16">
        <w:rPr>
          <w:rFonts w:hint="eastAsia"/>
          <w:sz w:val="28"/>
          <w:szCs w:val="24"/>
        </w:rPr>
        <w:t xml:space="preserve">　</w:t>
      </w:r>
      <w:r>
        <w:rPr>
          <w:rFonts w:hint="eastAsia"/>
          <w:sz w:val="28"/>
          <w:szCs w:val="24"/>
        </w:rPr>
        <w:t xml:space="preserve">　</w:t>
      </w:r>
      <w:r w:rsidR="002B5C16">
        <w:rPr>
          <w:rFonts w:hint="eastAsia"/>
          <w:sz w:val="28"/>
          <w:szCs w:val="24"/>
          <w:u w:val="single"/>
        </w:rPr>
        <w:t xml:space="preserve"> </w:t>
      </w:r>
      <w:r w:rsidRPr="00C86BF6">
        <w:rPr>
          <w:rFonts w:hint="eastAsia"/>
          <w:spacing w:val="106"/>
          <w:kern w:val="0"/>
          <w:sz w:val="26"/>
          <w:szCs w:val="26"/>
          <w:u w:val="single"/>
          <w:fitText w:val="1680" w:id="1939082752"/>
        </w:rPr>
        <w:t>業務所</w:t>
      </w:r>
      <w:r w:rsidRPr="00C86BF6">
        <w:rPr>
          <w:rFonts w:hint="eastAsia"/>
          <w:spacing w:val="2"/>
          <w:kern w:val="0"/>
          <w:sz w:val="26"/>
          <w:szCs w:val="26"/>
          <w:u w:val="single"/>
          <w:fitText w:val="1680" w:id="1939082752"/>
        </w:rPr>
        <w:t>名</w:t>
      </w:r>
      <w:r w:rsidRPr="00C86BF6">
        <w:rPr>
          <w:rFonts w:hint="eastAsia"/>
          <w:sz w:val="26"/>
          <w:szCs w:val="26"/>
          <w:u w:val="single"/>
        </w:rPr>
        <w:t xml:space="preserve">　　　　　　　　　　　　　　　　　　　　</w:t>
      </w:r>
      <w:r w:rsidR="002B5C16" w:rsidRPr="00C86BF6">
        <w:rPr>
          <w:rFonts w:hint="eastAsia"/>
          <w:sz w:val="26"/>
          <w:szCs w:val="26"/>
          <w:u w:val="single"/>
        </w:rPr>
        <w:t xml:space="preserve">　</w:t>
      </w:r>
      <w:r w:rsidR="002B5C16" w:rsidRPr="00C86BF6">
        <w:rPr>
          <w:rFonts w:hint="eastAsia"/>
          <w:sz w:val="26"/>
          <w:szCs w:val="26"/>
          <w:u w:val="single"/>
        </w:rPr>
        <w:t xml:space="preserve"> </w:t>
      </w:r>
    </w:p>
    <w:p w14:paraId="2DBFF083" w14:textId="77777777" w:rsidR="002E6153" w:rsidRPr="002B5C16" w:rsidRDefault="002E6153" w:rsidP="001663F7">
      <w:pPr>
        <w:snapToGrid w:val="0"/>
        <w:spacing w:line="360" w:lineRule="auto"/>
        <w:jc w:val="left"/>
        <w:rPr>
          <w:sz w:val="28"/>
          <w:szCs w:val="24"/>
        </w:rPr>
      </w:pPr>
    </w:p>
    <w:p w14:paraId="377A9A32" w14:textId="2A1359B2" w:rsidR="00DB40EF" w:rsidRPr="00C86BF6" w:rsidRDefault="00DB40EF" w:rsidP="001663F7">
      <w:pPr>
        <w:snapToGrid w:val="0"/>
        <w:spacing w:line="360" w:lineRule="auto"/>
        <w:jc w:val="left"/>
        <w:rPr>
          <w:sz w:val="26"/>
          <w:szCs w:val="26"/>
          <w:u w:val="single"/>
        </w:rPr>
      </w:pPr>
      <w:r>
        <w:rPr>
          <w:rFonts w:hint="eastAsia"/>
          <w:sz w:val="28"/>
          <w:szCs w:val="24"/>
        </w:rPr>
        <w:t xml:space="preserve">　　　</w:t>
      </w:r>
      <w:r w:rsidR="002B5C16">
        <w:rPr>
          <w:rFonts w:hint="eastAsia"/>
          <w:sz w:val="28"/>
          <w:szCs w:val="24"/>
        </w:rPr>
        <w:t xml:space="preserve">　</w:t>
      </w:r>
      <w:r w:rsidR="002B5C16">
        <w:rPr>
          <w:rFonts w:hint="eastAsia"/>
          <w:sz w:val="28"/>
          <w:szCs w:val="24"/>
          <w:u w:val="single"/>
        </w:rPr>
        <w:t xml:space="preserve"> </w:t>
      </w:r>
      <w:r w:rsidRPr="00C86BF6">
        <w:rPr>
          <w:rFonts w:hint="eastAsia"/>
          <w:spacing w:val="106"/>
          <w:kern w:val="0"/>
          <w:sz w:val="26"/>
          <w:szCs w:val="26"/>
          <w:u w:val="single"/>
          <w:fitText w:val="1680" w:id="1939083264"/>
        </w:rPr>
        <w:t>電話番</w:t>
      </w:r>
      <w:r w:rsidRPr="00C86BF6">
        <w:rPr>
          <w:rFonts w:hint="eastAsia"/>
          <w:spacing w:val="2"/>
          <w:kern w:val="0"/>
          <w:sz w:val="26"/>
          <w:szCs w:val="26"/>
          <w:u w:val="single"/>
          <w:fitText w:val="1680" w:id="1939083264"/>
        </w:rPr>
        <w:t>号</w:t>
      </w:r>
      <w:r w:rsidRPr="00C86BF6">
        <w:rPr>
          <w:rFonts w:hint="eastAsia"/>
          <w:kern w:val="0"/>
          <w:sz w:val="26"/>
          <w:szCs w:val="26"/>
          <w:u w:val="single"/>
        </w:rPr>
        <w:t xml:space="preserve">　　　　　　　　　　　　　　　　　　　　　</w:t>
      </w:r>
      <w:r w:rsidR="002B5C16" w:rsidRPr="00C86BF6">
        <w:rPr>
          <w:rFonts w:hint="eastAsia"/>
          <w:kern w:val="0"/>
          <w:sz w:val="26"/>
          <w:szCs w:val="26"/>
          <w:u w:val="single"/>
        </w:rPr>
        <w:t xml:space="preserve"> </w:t>
      </w:r>
    </w:p>
    <w:p w14:paraId="757A4A60" w14:textId="77777777" w:rsidR="002E6153" w:rsidRPr="002B5C16" w:rsidRDefault="002E6153" w:rsidP="001663F7">
      <w:pPr>
        <w:snapToGrid w:val="0"/>
        <w:spacing w:line="360" w:lineRule="auto"/>
        <w:jc w:val="left"/>
        <w:rPr>
          <w:sz w:val="22"/>
          <w:szCs w:val="24"/>
        </w:rPr>
      </w:pPr>
    </w:p>
    <w:p w14:paraId="6F843963" w14:textId="4364D057" w:rsidR="00DB40EF" w:rsidRPr="00C86BF6" w:rsidRDefault="00DB40EF" w:rsidP="001663F7">
      <w:pPr>
        <w:snapToGrid w:val="0"/>
        <w:spacing w:line="360" w:lineRule="auto"/>
        <w:jc w:val="left"/>
        <w:rPr>
          <w:kern w:val="0"/>
          <w:sz w:val="26"/>
          <w:szCs w:val="26"/>
          <w:u w:val="single"/>
        </w:rPr>
      </w:pPr>
      <w:r>
        <w:rPr>
          <w:rFonts w:hint="eastAsia"/>
          <w:sz w:val="28"/>
          <w:szCs w:val="24"/>
        </w:rPr>
        <w:t xml:space="preserve">　　　</w:t>
      </w:r>
      <w:r w:rsidR="002B5C16">
        <w:rPr>
          <w:rFonts w:hint="eastAsia"/>
          <w:sz w:val="28"/>
          <w:szCs w:val="24"/>
        </w:rPr>
        <w:t xml:space="preserve">　</w:t>
      </w:r>
      <w:r w:rsidR="002B5C16">
        <w:rPr>
          <w:rFonts w:hint="eastAsia"/>
          <w:sz w:val="28"/>
          <w:szCs w:val="24"/>
          <w:u w:val="single"/>
        </w:rPr>
        <w:t xml:space="preserve"> </w:t>
      </w:r>
      <w:r w:rsidRPr="00C86BF6">
        <w:rPr>
          <w:rFonts w:hint="eastAsia"/>
          <w:spacing w:val="106"/>
          <w:kern w:val="0"/>
          <w:sz w:val="26"/>
          <w:szCs w:val="26"/>
          <w:u w:val="single"/>
          <w:fitText w:val="1680" w:id="1939084545"/>
        </w:rPr>
        <w:t>標榜科</w:t>
      </w:r>
      <w:r w:rsidRPr="00C86BF6">
        <w:rPr>
          <w:rFonts w:hint="eastAsia"/>
          <w:spacing w:val="2"/>
          <w:kern w:val="0"/>
          <w:sz w:val="26"/>
          <w:szCs w:val="26"/>
          <w:u w:val="single"/>
          <w:fitText w:val="1680" w:id="1939084545"/>
        </w:rPr>
        <w:t>目</w:t>
      </w:r>
      <w:r w:rsidRPr="00C86BF6">
        <w:rPr>
          <w:rFonts w:hint="eastAsia"/>
          <w:kern w:val="0"/>
          <w:sz w:val="26"/>
          <w:szCs w:val="26"/>
          <w:u w:val="single"/>
        </w:rPr>
        <w:t xml:space="preserve">　　　　　　　　　　　　　　　　　　　　　</w:t>
      </w:r>
      <w:r w:rsidR="002B5C16" w:rsidRPr="00C86BF6">
        <w:rPr>
          <w:rFonts w:hint="eastAsia"/>
          <w:kern w:val="0"/>
          <w:sz w:val="26"/>
          <w:szCs w:val="26"/>
          <w:u w:val="single"/>
        </w:rPr>
        <w:t xml:space="preserve"> </w:t>
      </w:r>
    </w:p>
    <w:p w14:paraId="3E9A7630" w14:textId="77777777" w:rsidR="00CA0411" w:rsidRDefault="00CA0411" w:rsidP="001663F7">
      <w:pPr>
        <w:snapToGrid w:val="0"/>
        <w:spacing w:line="360" w:lineRule="auto"/>
        <w:jc w:val="left"/>
        <w:rPr>
          <w:kern w:val="0"/>
          <w:szCs w:val="24"/>
          <w:u w:val="single"/>
        </w:rPr>
      </w:pPr>
    </w:p>
    <w:p w14:paraId="46B4E694" w14:textId="77777777" w:rsidR="00CA0411" w:rsidRPr="00CA0411" w:rsidRDefault="00CA0411" w:rsidP="00DB40EF">
      <w:pPr>
        <w:jc w:val="left"/>
        <w:rPr>
          <w:kern w:val="0"/>
          <w:sz w:val="22"/>
          <w:szCs w:val="24"/>
        </w:rPr>
      </w:pPr>
      <w:r>
        <w:rPr>
          <w:rFonts w:hint="eastAsia"/>
          <w:kern w:val="0"/>
          <w:szCs w:val="24"/>
        </w:rPr>
        <w:t xml:space="preserve">　　　</w:t>
      </w:r>
      <w:r w:rsidRPr="00CA0411">
        <w:rPr>
          <w:rFonts w:hint="eastAsia"/>
          <w:kern w:val="0"/>
          <w:sz w:val="22"/>
          <w:szCs w:val="24"/>
        </w:rPr>
        <w:t>※標榜科目はご自身の担当科目をご記入下さい。また、診療に従事されない医師は現住所を</w:t>
      </w:r>
    </w:p>
    <w:p w14:paraId="24FE9F1F" w14:textId="77777777" w:rsidR="00CA0411" w:rsidRPr="00CA0411" w:rsidRDefault="00CA0411" w:rsidP="00DB40EF">
      <w:pPr>
        <w:jc w:val="left"/>
        <w:rPr>
          <w:kern w:val="0"/>
          <w:szCs w:val="24"/>
        </w:rPr>
      </w:pPr>
      <w:r w:rsidRPr="00CA0411">
        <w:rPr>
          <w:rFonts w:hint="eastAsia"/>
          <w:kern w:val="0"/>
          <w:sz w:val="22"/>
          <w:szCs w:val="24"/>
        </w:rPr>
        <w:t xml:space="preserve">　　　　上記所在地欄にご記入下さい。</w:t>
      </w:r>
    </w:p>
    <w:sectPr w:rsidR="00CA0411" w:rsidRPr="00CA0411" w:rsidSect="007F79AB">
      <w:pgSz w:w="11906" w:h="16838"/>
      <w:pgMar w:top="720" w:right="720" w:bottom="720" w:left="720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0ACA" w14:textId="77777777" w:rsidR="00307B3E" w:rsidRDefault="00307B3E" w:rsidP="00D76B10">
      <w:r>
        <w:separator/>
      </w:r>
    </w:p>
  </w:endnote>
  <w:endnote w:type="continuationSeparator" w:id="0">
    <w:p w14:paraId="622C7D84" w14:textId="77777777" w:rsidR="00307B3E" w:rsidRDefault="00307B3E" w:rsidP="00D7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229F" w14:textId="77777777" w:rsidR="00307B3E" w:rsidRDefault="00307B3E" w:rsidP="00D76B10">
      <w:r>
        <w:separator/>
      </w:r>
    </w:p>
  </w:footnote>
  <w:footnote w:type="continuationSeparator" w:id="0">
    <w:p w14:paraId="7162B503" w14:textId="77777777" w:rsidR="00307B3E" w:rsidRDefault="00307B3E" w:rsidP="00D76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37A"/>
    <w:rsid w:val="00017367"/>
    <w:rsid w:val="000470ED"/>
    <w:rsid w:val="00054ED4"/>
    <w:rsid w:val="00076C60"/>
    <w:rsid w:val="000C7ADC"/>
    <w:rsid w:val="000D16F1"/>
    <w:rsid w:val="000D2B89"/>
    <w:rsid w:val="000E4830"/>
    <w:rsid w:val="00136668"/>
    <w:rsid w:val="00140AC1"/>
    <w:rsid w:val="0014347A"/>
    <w:rsid w:val="001459C8"/>
    <w:rsid w:val="00162742"/>
    <w:rsid w:val="001663F7"/>
    <w:rsid w:val="001C2933"/>
    <w:rsid w:val="001D414B"/>
    <w:rsid w:val="001E2324"/>
    <w:rsid w:val="001E5BDC"/>
    <w:rsid w:val="001F0BAC"/>
    <w:rsid w:val="001F0D63"/>
    <w:rsid w:val="00205298"/>
    <w:rsid w:val="00241A22"/>
    <w:rsid w:val="002A537A"/>
    <w:rsid w:val="002B03F0"/>
    <w:rsid w:val="002B5C16"/>
    <w:rsid w:val="002E6153"/>
    <w:rsid w:val="003029A0"/>
    <w:rsid w:val="003043D7"/>
    <w:rsid w:val="00307B3E"/>
    <w:rsid w:val="00353DC2"/>
    <w:rsid w:val="0036260E"/>
    <w:rsid w:val="00386A56"/>
    <w:rsid w:val="003929C5"/>
    <w:rsid w:val="003D5412"/>
    <w:rsid w:val="003E75D4"/>
    <w:rsid w:val="0045655B"/>
    <w:rsid w:val="00486F45"/>
    <w:rsid w:val="004C0CEC"/>
    <w:rsid w:val="004C687E"/>
    <w:rsid w:val="004E212D"/>
    <w:rsid w:val="004E370D"/>
    <w:rsid w:val="004E61B5"/>
    <w:rsid w:val="004F6A9D"/>
    <w:rsid w:val="0052410F"/>
    <w:rsid w:val="0053412F"/>
    <w:rsid w:val="00537E9E"/>
    <w:rsid w:val="005572EF"/>
    <w:rsid w:val="00575146"/>
    <w:rsid w:val="0058567C"/>
    <w:rsid w:val="00586FE1"/>
    <w:rsid w:val="0059452D"/>
    <w:rsid w:val="005D22F0"/>
    <w:rsid w:val="005D5D4A"/>
    <w:rsid w:val="0061043B"/>
    <w:rsid w:val="00640025"/>
    <w:rsid w:val="006621B5"/>
    <w:rsid w:val="006765AA"/>
    <w:rsid w:val="006947A1"/>
    <w:rsid w:val="006B26EF"/>
    <w:rsid w:val="006B3F05"/>
    <w:rsid w:val="006B4427"/>
    <w:rsid w:val="00733354"/>
    <w:rsid w:val="00786078"/>
    <w:rsid w:val="00793460"/>
    <w:rsid w:val="007A5352"/>
    <w:rsid w:val="007A68C5"/>
    <w:rsid w:val="007B058A"/>
    <w:rsid w:val="007B08E6"/>
    <w:rsid w:val="007F1533"/>
    <w:rsid w:val="007F79AB"/>
    <w:rsid w:val="00802EE8"/>
    <w:rsid w:val="00820114"/>
    <w:rsid w:val="00827637"/>
    <w:rsid w:val="00830ADE"/>
    <w:rsid w:val="00871FD3"/>
    <w:rsid w:val="008C5D33"/>
    <w:rsid w:val="008F035B"/>
    <w:rsid w:val="00900CEC"/>
    <w:rsid w:val="00903CCB"/>
    <w:rsid w:val="00910842"/>
    <w:rsid w:val="009300C2"/>
    <w:rsid w:val="00982559"/>
    <w:rsid w:val="009C5826"/>
    <w:rsid w:val="009D75AA"/>
    <w:rsid w:val="00A22BD7"/>
    <w:rsid w:val="00A24BFD"/>
    <w:rsid w:val="00A529B7"/>
    <w:rsid w:val="00A65F28"/>
    <w:rsid w:val="00A80AF2"/>
    <w:rsid w:val="00A84F0D"/>
    <w:rsid w:val="00A86BC6"/>
    <w:rsid w:val="00A9235B"/>
    <w:rsid w:val="00AA0E78"/>
    <w:rsid w:val="00AA21F5"/>
    <w:rsid w:val="00AA6826"/>
    <w:rsid w:val="00AD5E6F"/>
    <w:rsid w:val="00AF2F1B"/>
    <w:rsid w:val="00B14908"/>
    <w:rsid w:val="00B2374B"/>
    <w:rsid w:val="00B27148"/>
    <w:rsid w:val="00B33B5F"/>
    <w:rsid w:val="00B343EB"/>
    <w:rsid w:val="00B57378"/>
    <w:rsid w:val="00B6021B"/>
    <w:rsid w:val="00BC22B9"/>
    <w:rsid w:val="00BD70AB"/>
    <w:rsid w:val="00BF67AF"/>
    <w:rsid w:val="00C4285E"/>
    <w:rsid w:val="00C4547D"/>
    <w:rsid w:val="00C820BA"/>
    <w:rsid w:val="00C84291"/>
    <w:rsid w:val="00C86BF6"/>
    <w:rsid w:val="00CA0411"/>
    <w:rsid w:val="00CB6869"/>
    <w:rsid w:val="00CC026B"/>
    <w:rsid w:val="00CE6739"/>
    <w:rsid w:val="00CF0834"/>
    <w:rsid w:val="00CF7D73"/>
    <w:rsid w:val="00CF7D98"/>
    <w:rsid w:val="00D34D09"/>
    <w:rsid w:val="00D76B10"/>
    <w:rsid w:val="00DA0F85"/>
    <w:rsid w:val="00DA2A91"/>
    <w:rsid w:val="00DB40EF"/>
    <w:rsid w:val="00E22ED3"/>
    <w:rsid w:val="00E24202"/>
    <w:rsid w:val="00E248C7"/>
    <w:rsid w:val="00E253AD"/>
    <w:rsid w:val="00E34062"/>
    <w:rsid w:val="00E6747B"/>
    <w:rsid w:val="00EA36A5"/>
    <w:rsid w:val="00EE19F0"/>
    <w:rsid w:val="00EF6E83"/>
    <w:rsid w:val="00F14777"/>
    <w:rsid w:val="00F273A7"/>
    <w:rsid w:val="00F3384B"/>
    <w:rsid w:val="00F7480C"/>
    <w:rsid w:val="00F76C75"/>
    <w:rsid w:val="00F84BAE"/>
    <w:rsid w:val="00FB1E81"/>
    <w:rsid w:val="00FE137B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7B8E0"/>
  <w15:docId w15:val="{DD3AC8AF-BC65-4181-9962-3C92F234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374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D76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B10"/>
  </w:style>
  <w:style w:type="paragraph" w:styleId="a7">
    <w:name w:val="footer"/>
    <w:basedOn w:val="a"/>
    <w:link w:val="a8"/>
    <w:uiPriority w:val="99"/>
    <w:unhideWhenUsed/>
    <w:rsid w:val="00D76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F0CE-78F2-4B82-85AF-FF24A6E6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 恵美</dc:creator>
  <cp:lastModifiedBy>阿久根 麻衣</cp:lastModifiedBy>
  <cp:revision>48</cp:revision>
  <cp:lastPrinted>2020-02-19T07:12:00Z</cp:lastPrinted>
  <dcterms:created xsi:type="dcterms:W3CDTF">2017-01-26T09:40:00Z</dcterms:created>
  <dcterms:modified xsi:type="dcterms:W3CDTF">2020-02-19T07:13:00Z</dcterms:modified>
</cp:coreProperties>
</file>